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CD" w:rsidRPr="00EB6FCE" w:rsidRDefault="00B525A8" w:rsidP="00637E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37E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084935"/>
            <wp:effectExtent l="19050" t="0" r="2540" b="0"/>
            <wp:docPr id="2" name="Рисунок 1" descr="E:\Валя\титульники\img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аля\титульники\img5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37EE4">
        <w:rPr>
          <w:rFonts w:ascii="Times New Roman" w:hAnsi="Times New Roman" w:cs="Times New Roman"/>
        </w:rPr>
        <w:t xml:space="preserve"> </w:t>
      </w:r>
    </w:p>
    <w:p w:rsidR="00451E93" w:rsidRDefault="00451E93" w:rsidP="00F45AC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6FCE" w:rsidRDefault="00EB6FCE" w:rsidP="00F45AC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6FCE" w:rsidRDefault="00EB6FCE" w:rsidP="00F45AC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6FCE" w:rsidRDefault="00EB6FCE" w:rsidP="00F45AC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6FCE" w:rsidRDefault="00EB6FCE" w:rsidP="00F45AC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6FCE" w:rsidRDefault="00EB6FCE" w:rsidP="00F45AC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6FCE" w:rsidRDefault="00EB6FCE" w:rsidP="00F45AC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6FCE" w:rsidRDefault="00EB6FCE" w:rsidP="00F45AC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6FCE" w:rsidRPr="00EB6FCE" w:rsidRDefault="00EB6FCE" w:rsidP="00F45ACD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EB6FCE" w:rsidRPr="0060479C" w:rsidRDefault="00637EE4" w:rsidP="00EB6FCE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0"/>
        </w:rPr>
      </w:pPr>
      <w:r>
        <w:rPr>
          <w:rFonts w:ascii="Times New Roman" w:eastAsia="Calibri" w:hAnsi="Times New Roman" w:cs="Times New Roman"/>
          <w:b/>
          <w:sz w:val="48"/>
          <w:szCs w:val="40"/>
        </w:rPr>
        <w:t xml:space="preserve"> </w:t>
      </w:r>
    </w:p>
    <w:p w:rsidR="00EB6FCE" w:rsidRDefault="00EB6FCE" w:rsidP="00F45AC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6FCE" w:rsidRDefault="00EB6FCE" w:rsidP="00F45AC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6FCE" w:rsidRDefault="00EB6FCE" w:rsidP="00F45AC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6FCE" w:rsidRDefault="00EB6FCE" w:rsidP="00F45AC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6FCE" w:rsidRDefault="00EB6FCE" w:rsidP="00F45AC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6FCE" w:rsidRDefault="00EB6FCE" w:rsidP="00F45AC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6FCE" w:rsidRDefault="00EB6FCE" w:rsidP="00F45AC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6FCE" w:rsidRDefault="00EB6FCE" w:rsidP="00F45AC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6FCE" w:rsidRDefault="00EB6FCE" w:rsidP="00F45AC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6FCE" w:rsidRDefault="00EB6FCE" w:rsidP="00F45AC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6FCE" w:rsidRDefault="00EB6FCE" w:rsidP="00F45AC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6FCE" w:rsidRDefault="00EB6FCE" w:rsidP="00F45AC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6FCE" w:rsidRDefault="00EB6FCE" w:rsidP="0060479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37EE4" w:rsidRDefault="00637EE4" w:rsidP="0060479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0479C" w:rsidRDefault="0060479C" w:rsidP="0060479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51E93" w:rsidRPr="00EB6FCE" w:rsidRDefault="00451E93" w:rsidP="00EB6FC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6FC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</w:t>
      </w:r>
    </w:p>
    <w:p w:rsidR="00451E93" w:rsidRPr="00EB6FCE" w:rsidRDefault="00451E93" w:rsidP="00F45A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6FCE">
        <w:rPr>
          <w:rFonts w:ascii="Times New Roman" w:eastAsia="Calibri" w:hAnsi="Times New Roman" w:cs="Times New Roman"/>
          <w:b/>
          <w:sz w:val="28"/>
          <w:szCs w:val="28"/>
        </w:rPr>
        <w:t xml:space="preserve">основных мероприятий МДОУ </w:t>
      </w:r>
      <w:r w:rsidRPr="00EB6FCE">
        <w:rPr>
          <w:rFonts w:ascii="Times New Roman" w:hAnsi="Times New Roman" w:cs="Times New Roman"/>
          <w:b/>
          <w:sz w:val="28"/>
          <w:szCs w:val="28"/>
        </w:rPr>
        <w:t>«Детский сад №70»</w:t>
      </w:r>
      <w:r w:rsidR="00F45ACD" w:rsidRPr="00EB6FCE">
        <w:rPr>
          <w:rFonts w:ascii="Times New Roman" w:eastAsia="Calibri" w:hAnsi="Times New Roman" w:cs="Times New Roman"/>
          <w:b/>
          <w:sz w:val="28"/>
          <w:szCs w:val="28"/>
        </w:rPr>
        <w:t xml:space="preserve"> по предупреждению и обеспечению</w:t>
      </w:r>
      <w:r w:rsidRPr="00EB6FCE">
        <w:rPr>
          <w:rFonts w:ascii="Times New Roman" w:eastAsia="Calibri" w:hAnsi="Times New Roman" w:cs="Times New Roman"/>
          <w:b/>
          <w:sz w:val="28"/>
          <w:szCs w:val="28"/>
        </w:rPr>
        <w:t xml:space="preserve"> пожарной безопасности</w:t>
      </w:r>
      <w:r w:rsidR="00F45ACD" w:rsidRPr="00EB6FC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66"/>
        <w:gridCol w:w="5532"/>
        <w:gridCol w:w="1691"/>
        <w:gridCol w:w="2784"/>
      </w:tblGrid>
      <w:tr w:rsidR="00F53653" w:rsidTr="00451E93">
        <w:tc>
          <w:tcPr>
            <w:tcW w:w="566" w:type="dxa"/>
          </w:tcPr>
          <w:p w:rsidR="00B525A8" w:rsidRPr="00B525A8" w:rsidRDefault="00B525A8" w:rsidP="00B52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525A8" w:rsidRPr="00B525A8" w:rsidRDefault="00B525A8" w:rsidP="00B5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A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32" w:type="dxa"/>
            <w:vAlign w:val="center"/>
          </w:tcPr>
          <w:p w:rsidR="00B525A8" w:rsidRPr="00B83C5F" w:rsidRDefault="00B525A8" w:rsidP="00B52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5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74" w:type="dxa"/>
            <w:vAlign w:val="center"/>
          </w:tcPr>
          <w:p w:rsidR="00B525A8" w:rsidRPr="00B83C5F" w:rsidRDefault="00B525A8" w:rsidP="00B52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5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784" w:type="dxa"/>
            <w:vAlign w:val="center"/>
          </w:tcPr>
          <w:p w:rsidR="00B525A8" w:rsidRPr="00B83C5F" w:rsidRDefault="00B525A8" w:rsidP="00B52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5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53653" w:rsidTr="00451E93">
        <w:tc>
          <w:tcPr>
            <w:tcW w:w="566" w:type="dxa"/>
          </w:tcPr>
          <w:p w:rsidR="00B525A8" w:rsidRPr="00AE23A1" w:rsidRDefault="00AE23A1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32" w:type="dxa"/>
          </w:tcPr>
          <w:p w:rsidR="00B525A8" w:rsidRDefault="0067210F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локальных документов о мерах пожарной безопасности:</w:t>
            </w:r>
          </w:p>
          <w:p w:rsidR="0067210F" w:rsidRDefault="0067210F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каза о назначении ответственного за пожарную безопасность в ДОУ;</w:t>
            </w:r>
          </w:p>
          <w:p w:rsidR="0067210F" w:rsidRDefault="0067210F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каза об установлении противопожарного режима в ДОУ;</w:t>
            </w:r>
          </w:p>
          <w:p w:rsidR="0067210F" w:rsidRDefault="0067210F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каза о проведении мероприятий по обучению сотрудников ДОУ мерам пожарной безопасности</w:t>
            </w:r>
          </w:p>
        </w:tc>
        <w:tc>
          <w:tcPr>
            <w:tcW w:w="1574" w:type="dxa"/>
          </w:tcPr>
          <w:p w:rsidR="0067210F" w:rsidRDefault="0067210F" w:rsidP="0067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10F" w:rsidRDefault="0067210F" w:rsidP="0067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5A8" w:rsidRDefault="00400B65" w:rsidP="0067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210F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784" w:type="dxa"/>
          </w:tcPr>
          <w:p w:rsidR="0067210F" w:rsidRDefault="0067210F" w:rsidP="0067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10F" w:rsidRDefault="0067210F" w:rsidP="0067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5A8" w:rsidRDefault="007F0ADC" w:rsidP="0067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67210F">
              <w:rPr>
                <w:rFonts w:ascii="Times New Roman" w:hAnsi="Times New Roman" w:cs="Times New Roman"/>
                <w:sz w:val="28"/>
                <w:szCs w:val="28"/>
              </w:rPr>
              <w:t>ДОУ Жидкова М.В.</w:t>
            </w:r>
          </w:p>
        </w:tc>
      </w:tr>
      <w:tr w:rsidR="00F53653" w:rsidTr="00451E93">
        <w:tc>
          <w:tcPr>
            <w:tcW w:w="566" w:type="dxa"/>
          </w:tcPr>
          <w:p w:rsidR="00B525A8" w:rsidRDefault="00AE23A1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32" w:type="dxa"/>
          </w:tcPr>
          <w:p w:rsidR="00B525A8" w:rsidRDefault="0067210F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 по пожарной безопасности</w:t>
            </w:r>
            <w:r w:rsidR="00246F2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и регионального уровней</w:t>
            </w:r>
            <w:r w:rsidR="00EB6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6FCE" w:rsidRDefault="00EB6FCE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6F2A" w:rsidRDefault="00246F2A" w:rsidP="00F53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5A8" w:rsidRDefault="00400B65" w:rsidP="00F53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46F2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784" w:type="dxa"/>
          </w:tcPr>
          <w:p w:rsidR="00B525A8" w:rsidRDefault="007F0ADC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246F2A">
              <w:rPr>
                <w:rFonts w:ascii="Times New Roman" w:hAnsi="Times New Roman" w:cs="Times New Roman"/>
                <w:sz w:val="28"/>
                <w:szCs w:val="28"/>
              </w:rPr>
              <w:t>ДОУ Жидкова М.В.</w:t>
            </w:r>
          </w:p>
        </w:tc>
      </w:tr>
      <w:tr w:rsidR="00F53653" w:rsidTr="00451E93">
        <w:tc>
          <w:tcPr>
            <w:tcW w:w="566" w:type="dxa"/>
          </w:tcPr>
          <w:p w:rsidR="00B525A8" w:rsidRDefault="00AE23A1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32" w:type="dxa"/>
          </w:tcPr>
          <w:p w:rsidR="00B525A8" w:rsidRDefault="00246F2A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анализ соответствия договоров с организациями, осуществляющими обслуживание систем пожарной автоматики и оборудования, осуществляющего вывод сигнала в подразделения пожарной охраны, требованиям законодательства в области пожарной безопасности, в том числе определения ответственности сторон.</w:t>
            </w:r>
          </w:p>
        </w:tc>
        <w:tc>
          <w:tcPr>
            <w:tcW w:w="1574" w:type="dxa"/>
          </w:tcPr>
          <w:p w:rsidR="00246F2A" w:rsidRDefault="00246F2A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F2A" w:rsidRDefault="00246F2A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F2A" w:rsidRDefault="00246F2A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5A8" w:rsidRDefault="00400B65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46F2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784" w:type="dxa"/>
          </w:tcPr>
          <w:p w:rsidR="00246F2A" w:rsidRDefault="00246F2A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F2A" w:rsidRDefault="00246F2A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5A8" w:rsidRDefault="007F0ADC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246F2A">
              <w:rPr>
                <w:rFonts w:ascii="Times New Roman" w:hAnsi="Times New Roman" w:cs="Times New Roman"/>
                <w:sz w:val="28"/>
                <w:szCs w:val="28"/>
              </w:rPr>
              <w:t>ДОУ Жидкова М.В.</w:t>
            </w:r>
          </w:p>
        </w:tc>
      </w:tr>
      <w:tr w:rsidR="00F53653" w:rsidTr="00451E93">
        <w:tc>
          <w:tcPr>
            <w:tcW w:w="566" w:type="dxa"/>
          </w:tcPr>
          <w:p w:rsidR="00B525A8" w:rsidRDefault="00AE23A1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32" w:type="dxa"/>
          </w:tcPr>
          <w:p w:rsidR="00B525A8" w:rsidRDefault="00246F2A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беспрепятственный доступ подъезда пожарных машин к зданиям ОУ. Въездные ворота должны быть свободны. Запретить физическим лицам оставлять транспорт перед въездными воротами</w:t>
            </w:r>
            <w:r w:rsidR="00CB38D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ю ОУ.</w:t>
            </w:r>
          </w:p>
        </w:tc>
        <w:tc>
          <w:tcPr>
            <w:tcW w:w="1574" w:type="dxa"/>
          </w:tcPr>
          <w:p w:rsidR="00CB38DF" w:rsidRDefault="00CB38DF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8DF" w:rsidRDefault="00CB38DF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5A8" w:rsidRDefault="00400B65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B38DF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784" w:type="dxa"/>
          </w:tcPr>
          <w:p w:rsidR="00CB38DF" w:rsidRDefault="00CB38DF" w:rsidP="00CB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5A8" w:rsidRDefault="007F0ADC" w:rsidP="00CB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CB38DF">
              <w:rPr>
                <w:rFonts w:ascii="Times New Roman" w:hAnsi="Times New Roman" w:cs="Times New Roman"/>
                <w:sz w:val="28"/>
                <w:szCs w:val="28"/>
              </w:rPr>
              <w:t>ДОУ Жидкова М.В.</w:t>
            </w:r>
          </w:p>
          <w:p w:rsidR="00CB38DF" w:rsidRDefault="00CB38DF" w:rsidP="00CB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АХР</w:t>
            </w:r>
          </w:p>
          <w:p w:rsidR="00CB38DF" w:rsidRDefault="008A2A70" w:rsidP="00CB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пигорев А.Ю.</w:t>
            </w:r>
          </w:p>
        </w:tc>
      </w:tr>
      <w:tr w:rsidR="00F53653" w:rsidTr="00451E93">
        <w:tc>
          <w:tcPr>
            <w:tcW w:w="566" w:type="dxa"/>
          </w:tcPr>
          <w:p w:rsidR="00B525A8" w:rsidRDefault="00AE23A1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32" w:type="dxa"/>
          </w:tcPr>
          <w:p w:rsidR="00B525A8" w:rsidRDefault="007F0ADC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на интернет-сайте </w:t>
            </w:r>
            <w:r w:rsidR="00CB38DF">
              <w:rPr>
                <w:rFonts w:ascii="Times New Roman" w:hAnsi="Times New Roman" w:cs="Times New Roman"/>
                <w:sz w:val="28"/>
                <w:szCs w:val="28"/>
              </w:rPr>
              <w:t xml:space="preserve">ДОУ «Детский сад </w:t>
            </w:r>
            <w:r w:rsidR="00CB38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B38DF">
              <w:rPr>
                <w:rFonts w:ascii="Times New Roman" w:hAnsi="Times New Roman" w:cs="Times New Roman"/>
                <w:sz w:val="28"/>
                <w:szCs w:val="28"/>
              </w:rPr>
              <w:t>70» основные требования пожарной безопасности на территории учреждения и информацию о действиях в случае возникновения пожаров.</w:t>
            </w:r>
          </w:p>
        </w:tc>
        <w:tc>
          <w:tcPr>
            <w:tcW w:w="1574" w:type="dxa"/>
          </w:tcPr>
          <w:p w:rsidR="00CB38DF" w:rsidRDefault="00CB38DF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8DF" w:rsidRDefault="00CB38DF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5A8" w:rsidRDefault="00400B65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38DF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784" w:type="dxa"/>
          </w:tcPr>
          <w:p w:rsidR="00B525A8" w:rsidRDefault="00B525A8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8DF" w:rsidRDefault="00CB38DF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8DF" w:rsidRDefault="00CB38DF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В.Н.</w:t>
            </w:r>
          </w:p>
        </w:tc>
      </w:tr>
      <w:tr w:rsidR="00F53653" w:rsidTr="00451E93">
        <w:tc>
          <w:tcPr>
            <w:tcW w:w="566" w:type="dxa"/>
          </w:tcPr>
          <w:p w:rsidR="00B525A8" w:rsidRDefault="00AE23A1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32" w:type="dxa"/>
          </w:tcPr>
          <w:p w:rsidR="00B525A8" w:rsidRDefault="00CB38DF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8D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пожарной безопасности с сотрудникам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6FCE" w:rsidRDefault="00EB6FCE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B525A8" w:rsidRDefault="00CB38DF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8D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784" w:type="dxa"/>
          </w:tcPr>
          <w:p w:rsidR="00B7172A" w:rsidRPr="00B7172A" w:rsidRDefault="00B7172A" w:rsidP="00B7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2A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B7172A" w:rsidRDefault="00B7172A" w:rsidP="00B7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2A">
              <w:rPr>
                <w:rFonts w:ascii="Times New Roman" w:hAnsi="Times New Roman" w:cs="Times New Roman"/>
                <w:sz w:val="28"/>
                <w:szCs w:val="28"/>
              </w:rPr>
              <w:t>Шарагина Г.Ю.</w:t>
            </w:r>
          </w:p>
          <w:p w:rsidR="00CB38DF" w:rsidRDefault="00CB38DF" w:rsidP="00B7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АХР</w:t>
            </w:r>
          </w:p>
          <w:p w:rsidR="00B525A8" w:rsidRDefault="008A2A70" w:rsidP="00CB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пигорев А.Ю.</w:t>
            </w:r>
          </w:p>
        </w:tc>
      </w:tr>
      <w:tr w:rsidR="00F53653" w:rsidTr="00451E93">
        <w:tc>
          <w:tcPr>
            <w:tcW w:w="566" w:type="dxa"/>
          </w:tcPr>
          <w:p w:rsidR="00B525A8" w:rsidRDefault="00AE23A1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32" w:type="dxa"/>
          </w:tcPr>
          <w:p w:rsidR="00B525A8" w:rsidRDefault="00CB38DF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непланового противопожарного инструктажа в связи с организацией массовых мероприятий (новогодних елок)</w:t>
            </w:r>
          </w:p>
        </w:tc>
        <w:tc>
          <w:tcPr>
            <w:tcW w:w="1574" w:type="dxa"/>
          </w:tcPr>
          <w:p w:rsidR="00CB38DF" w:rsidRDefault="00CB38DF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5A8" w:rsidRDefault="00400B65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38DF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784" w:type="dxa"/>
          </w:tcPr>
          <w:p w:rsidR="00CB38DF" w:rsidRDefault="00CB38DF" w:rsidP="00CB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8DF" w:rsidRDefault="00CB38DF" w:rsidP="00CB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АХР</w:t>
            </w:r>
          </w:p>
          <w:p w:rsidR="00B525A8" w:rsidRDefault="008A2A70" w:rsidP="00CB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пигорев А.Ю.</w:t>
            </w:r>
          </w:p>
        </w:tc>
      </w:tr>
      <w:tr w:rsidR="00F53653" w:rsidTr="00451E93">
        <w:tc>
          <w:tcPr>
            <w:tcW w:w="566" w:type="dxa"/>
          </w:tcPr>
          <w:p w:rsidR="00B525A8" w:rsidRDefault="00AE23A1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532" w:type="dxa"/>
          </w:tcPr>
          <w:p w:rsidR="00B525A8" w:rsidRDefault="00F53653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правил пожарной безопасности при проведении детских утренников и других массовых мероприятий путем установления во время их проведения обязательного дежурства работников во время массовых мероприятий</w:t>
            </w:r>
            <w:r w:rsidR="007F0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4" w:type="dxa"/>
          </w:tcPr>
          <w:p w:rsidR="00F53653" w:rsidRPr="00637EE4" w:rsidRDefault="00F53653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5A8" w:rsidRPr="00637EE4" w:rsidRDefault="00400B65" w:rsidP="00904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E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53653" w:rsidRPr="00637EE4">
              <w:rPr>
                <w:rFonts w:ascii="Times New Roman" w:hAnsi="Times New Roman" w:cs="Times New Roman"/>
                <w:sz w:val="28"/>
                <w:szCs w:val="28"/>
              </w:rPr>
              <w:t>егулярно</w:t>
            </w:r>
          </w:p>
          <w:p w:rsidR="00F53653" w:rsidRPr="00637EE4" w:rsidRDefault="00F53653" w:rsidP="00904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EE4"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Pr="00637EE4">
              <w:rPr>
                <w:rFonts w:ascii="Times New Roman" w:hAnsi="Times New Roman" w:cs="Times New Roman"/>
                <w:sz w:val="28"/>
                <w:szCs w:val="28"/>
              </w:rPr>
              <w:t>соответс</w:t>
            </w:r>
            <w:proofErr w:type="gramStart"/>
            <w:r w:rsidRPr="00637EE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904808" w:rsidRPr="00637E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904808" w:rsidRPr="00637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EE4">
              <w:rPr>
                <w:rFonts w:ascii="Times New Roman" w:hAnsi="Times New Roman" w:cs="Times New Roman"/>
                <w:sz w:val="28"/>
                <w:szCs w:val="28"/>
              </w:rPr>
              <w:t>вии</w:t>
            </w:r>
            <w:proofErr w:type="spellEnd"/>
            <w:r w:rsidRPr="00637EE4">
              <w:rPr>
                <w:rFonts w:ascii="Times New Roman" w:hAnsi="Times New Roman" w:cs="Times New Roman"/>
                <w:sz w:val="28"/>
                <w:szCs w:val="28"/>
              </w:rPr>
              <w:t xml:space="preserve"> с планом пр</w:t>
            </w:r>
            <w:r w:rsidR="007F0ADC" w:rsidRPr="00637E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7EE4">
              <w:rPr>
                <w:rFonts w:ascii="Times New Roman" w:hAnsi="Times New Roman" w:cs="Times New Roman"/>
                <w:sz w:val="28"/>
                <w:szCs w:val="28"/>
              </w:rPr>
              <w:t>ведения)</w:t>
            </w:r>
          </w:p>
          <w:p w:rsidR="00F53653" w:rsidRPr="00637EE4" w:rsidRDefault="00F53653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</w:tcPr>
          <w:p w:rsidR="00F53653" w:rsidRDefault="00F53653" w:rsidP="00F53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653" w:rsidRDefault="00F53653" w:rsidP="00F53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АХР</w:t>
            </w:r>
          </w:p>
          <w:p w:rsidR="00F53653" w:rsidRDefault="008A2A70" w:rsidP="00F53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пигорев А.Ю. </w:t>
            </w:r>
            <w:r w:rsidR="00F5365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53653" w:rsidTr="00451E93">
        <w:tc>
          <w:tcPr>
            <w:tcW w:w="566" w:type="dxa"/>
          </w:tcPr>
          <w:p w:rsidR="00B525A8" w:rsidRDefault="00B7172A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2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32" w:type="dxa"/>
          </w:tcPr>
          <w:p w:rsidR="00B525A8" w:rsidRDefault="00F53653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653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внутреннего и внешнего противопожарного водоснабжения ДОУ</w:t>
            </w:r>
            <w:r w:rsidR="007F0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4" w:type="dxa"/>
          </w:tcPr>
          <w:p w:rsidR="00B525A8" w:rsidRDefault="00AE23A1" w:rsidP="00AE2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53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  <w:p w:rsidR="00AE23A1" w:rsidRDefault="00AE23A1" w:rsidP="00AE2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</w:tcPr>
          <w:p w:rsidR="00B525A8" w:rsidRDefault="00400B65" w:rsidP="00AE2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3653">
              <w:rPr>
                <w:rFonts w:ascii="Times New Roman" w:hAnsi="Times New Roman" w:cs="Times New Roman"/>
                <w:sz w:val="28"/>
                <w:szCs w:val="28"/>
              </w:rPr>
              <w:t>оответствующая организация</w:t>
            </w:r>
          </w:p>
        </w:tc>
      </w:tr>
      <w:tr w:rsidR="00F53653" w:rsidTr="00451E93">
        <w:trPr>
          <w:trHeight w:val="685"/>
        </w:trPr>
        <w:tc>
          <w:tcPr>
            <w:tcW w:w="566" w:type="dxa"/>
          </w:tcPr>
          <w:p w:rsidR="00B525A8" w:rsidRDefault="00B7172A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E2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32" w:type="dxa"/>
          </w:tcPr>
          <w:p w:rsidR="00B525A8" w:rsidRDefault="00F53653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653">
              <w:rPr>
                <w:rFonts w:ascii="Times New Roman" w:hAnsi="Times New Roman" w:cs="Times New Roman"/>
                <w:sz w:val="28"/>
                <w:szCs w:val="28"/>
              </w:rPr>
              <w:t>Проверка наличия и исправности средств пожаротушения (огнетушителей и рукавов)</w:t>
            </w:r>
          </w:p>
        </w:tc>
        <w:tc>
          <w:tcPr>
            <w:tcW w:w="1574" w:type="dxa"/>
          </w:tcPr>
          <w:p w:rsidR="00B525A8" w:rsidRDefault="00AE23A1" w:rsidP="00AE2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53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784" w:type="dxa"/>
          </w:tcPr>
          <w:p w:rsidR="00451E93" w:rsidRDefault="00400B65" w:rsidP="00451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E23A1">
              <w:rPr>
                <w:rFonts w:ascii="Times New Roman" w:hAnsi="Times New Roman" w:cs="Times New Roman"/>
                <w:sz w:val="28"/>
                <w:szCs w:val="28"/>
              </w:rPr>
              <w:t>оответствующая организация</w:t>
            </w:r>
          </w:p>
        </w:tc>
      </w:tr>
      <w:tr w:rsidR="00451E93" w:rsidTr="00451E93">
        <w:trPr>
          <w:trHeight w:val="672"/>
        </w:trPr>
        <w:tc>
          <w:tcPr>
            <w:tcW w:w="566" w:type="dxa"/>
          </w:tcPr>
          <w:p w:rsidR="00451E93" w:rsidRDefault="00B7172A" w:rsidP="00451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51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32" w:type="dxa"/>
          </w:tcPr>
          <w:p w:rsidR="00451E93" w:rsidRPr="00F53653" w:rsidRDefault="00451E93" w:rsidP="00451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E93">
              <w:rPr>
                <w:rFonts w:ascii="Times New Roman" w:hAnsi="Times New Roman" w:cs="Times New Roman"/>
                <w:sz w:val="28"/>
                <w:szCs w:val="28"/>
              </w:rPr>
              <w:t>Проверка исправности АПС (автоматической пожарной сигнализации)</w:t>
            </w:r>
          </w:p>
        </w:tc>
        <w:tc>
          <w:tcPr>
            <w:tcW w:w="1574" w:type="dxa"/>
          </w:tcPr>
          <w:p w:rsidR="00451E93" w:rsidRPr="00F53653" w:rsidRDefault="00451E93" w:rsidP="00451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8D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784" w:type="dxa"/>
          </w:tcPr>
          <w:p w:rsidR="00451E93" w:rsidRDefault="00451E93" w:rsidP="00451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АХР</w:t>
            </w:r>
          </w:p>
          <w:p w:rsidR="00451E93" w:rsidRDefault="008A2A70" w:rsidP="00451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пигорев А.Ю.</w:t>
            </w:r>
          </w:p>
        </w:tc>
      </w:tr>
      <w:tr w:rsidR="00451E93" w:rsidTr="00451E93">
        <w:trPr>
          <w:trHeight w:val="448"/>
        </w:trPr>
        <w:tc>
          <w:tcPr>
            <w:tcW w:w="566" w:type="dxa"/>
          </w:tcPr>
          <w:p w:rsidR="00451E93" w:rsidRDefault="00B7172A" w:rsidP="00451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51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32" w:type="dxa"/>
          </w:tcPr>
          <w:p w:rsidR="00451E93" w:rsidRPr="00451E93" w:rsidRDefault="00451E93" w:rsidP="00451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исправности наружных эвакуационных лестниц</w:t>
            </w:r>
            <w:r w:rsidR="007F0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4" w:type="dxa"/>
          </w:tcPr>
          <w:p w:rsidR="00451E93" w:rsidRPr="00CB38DF" w:rsidRDefault="00400B65" w:rsidP="00451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51E9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784" w:type="dxa"/>
          </w:tcPr>
          <w:p w:rsidR="00451E93" w:rsidRDefault="00451E93" w:rsidP="00451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АХР</w:t>
            </w:r>
          </w:p>
          <w:p w:rsidR="00451E93" w:rsidRDefault="008A2A70" w:rsidP="00451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пигорев А.Ю.</w:t>
            </w:r>
          </w:p>
        </w:tc>
      </w:tr>
    </w:tbl>
    <w:p w:rsidR="00B525A8" w:rsidRDefault="00B525A8" w:rsidP="00B525A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6"/>
        <w:gridCol w:w="5526"/>
        <w:gridCol w:w="1559"/>
        <w:gridCol w:w="2805"/>
      </w:tblGrid>
      <w:tr w:rsidR="00EB6FCE" w:rsidTr="00713BC6">
        <w:tc>
          <w:tcPr>
            <w:tcW w:w="566" w:type="dxa"/>
          </w:tcPr>
          <w:p w:rsidR="00EB6FCE" w:rsidRPr="00B525A8" w:rsidRDefault="00EB6FCE" w:rsidP="00EB6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6FCE" w:rsidRDefault="00EB6FCE" w:rsidP="00EB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5A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6" w:type="dxa"/>
          </w:tcPr>
          <w:p w:rsidR="00EB6FCE" w:rsidRDefault="00EB6FCE" w:rsidP="00EB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C5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EB6FCE" w:rsidRPr="00B83C5F" w:rsidRDefault="00EB6FCE" w:rsidP="00EB6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5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805" w:type="dxa"/>
            <w:vAlign w:val="center"/>
          </w:tcPr>
          <w:p w:rsidR="00EB6FCE" w:rsidRPr="00B83C5F" w:rsidRDefault="00EB6FCE" w:rsidP="00EB6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5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7172A" w:rsidTr="00000B00">
        <w:tc>
          <w:tcPr>
            <w:tcW w:w="10456" w:type="dxa"/>
            <w:gridSpan w:val="4"/>
          </w:tcPr>
          <w:p w:rsidR="00B7172A" w:rsidRPr="00B7172A" w:rsidRDefault="00B7172A" w:rsidP="00B71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2A">
              <w:rPr>
                <w:rFonts w:ascii="Times New Roman" w:hAnsi="Times New Roman" w:cs="Times New Roman"/>
                <w:b/>
                <w:sz w:val="32"/>
                <w:szCs w:val="28"/>
              </w:rPr>
              <w:t>Работа с сотрудниками.</w:t>
            </w:r>
          </w:p>
        </w:tc>
      </w:tr>
      <w:tr w:rsidR="00EB6FCE" w:rsidTr="00713BC6">
        <w:tc>
          <w:tcPr>
            <w:tcW w:w="566" w:type="dxa"/>
          </w:tcPr>
          <w:p w:rsidR="00EB6FCE" w:rsidRDefault="00B7172A" w:rsidP="00EB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6" w:type="dxa"/>
          </w:tcPr>
          <w:p w:rsidR="00EB6FCE" w:rsidRDefault="00B7172A" w:rsidP="00EB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FCE">
              <w:rPr>
                <w:rFonts w:ascii="Times New Roman" w:hAnsi="Times New Roman" w:cs="Times New Roman"/>
                <w:sz w:val="28"/>
                <w:szCs w:val="28"/>
              </w:rPr>
              <w:t>Утверждение на общем собрании коллективного плана работы по пожарной безопасности на новый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B6FCE" w:rsidRDefault="00400B65" w:rsidP="00AB5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172A" w:rsidRPr="00B7172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805" w:type="dxa"/>
          </w:tcPr>
          <w:p w:rsidR="00B7172A" w:rsidRPr="00B7172A" w:rsidRDefault="007F0ADC" w:rsidP="00AB5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B7172A" w:rsidRPr="00B7172A">
              <w:rPr>
                <w:rFonts w:ascii="Times New Roman" w:hAnsi="Times New Roman" w:cs="Times New Roman"/>
                <w:sz w:val="28"/>
                <w:szCs w:val="28"/>
              </w:rPr>
              <w:t>ДОУ Жидкова М.В.</w:t>
            </w:r>
          </w:p>
          <w:p w:rsidR="00EB6FCE" w:rsidRDefault="00EB6FCE" w:rsidP="00B7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72A" w:rsidTr="00713BC6">
        <w:tc>
          <w:tcPr>
            <w:tcW w:w="566" w:type="dxa"/>
          </w:tcPr>
          <w:p w:rsidR="00B7172A" w:rsidRDefault="00B7172A" w:rsidP="00B7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6" w:type="dxa"/>
          </w:tcPr>
          <w:p w:rsidR="00B7172A" w:rsidRDefault="00B7172A" w:rsidP="00B7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65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ренировочных занятий с детьми и взрослыми по отработке навыков эвакуации, на сигнал «Внимание, пожар!»</w:t>
            </w:r>
          </w:p>
        </w:tc>
        <w:tc>
          <w:tcPr>
            <w:tcW w:w="1559" w:type="dxa"/>
          </w:tcPr>
          <w:p w:rsidR="00B7172A" w:rsidRDefault="00B7172A" w:rsidP="00B7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72A" w:rsidRDefault="00B7172A" w:rsidP="00B7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53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805" w:type="dxa"/>
          </w:tcPr>
          <w:p w:rsidR="00B7172A" w:rsidRDefault="007F0ADC" w:rsidP="00B7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B7172A">
              <w:rPr>
                <w:rFonts w:ascii="Times New Roman" w:hAnsi="Times New Roman" w:cs="Times New Roman"/>
                <w:sz w:val="28"/>
                <w:szCs w:val="28"/>
              </w:rPr>
              <w:t>ДОУ Жидкова М.В.</w:t>
            </w:r>
          </w:p>
          <w:p w:rsidR="00B7172A" w:rsidRDefault="00B7172A" w:rsidP="00B7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АХР</w:t>
            </w:r>
          </w:p>
          <w:p w:rsidR="00B7172A" w:rsidRDefault="008A2A70" w:rsidP="00B7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пигорев А.Ю.</w:t>
            </w:r>
          </w:p>
        </w:tc>
      </w:tr>
      <w:tr w:rsidR="00B7172A" w:rsidTr="00713BC6">
        <w:tc>
          <w:tcPr>
            <w:tcW w:w="566" w:type="dxa"/>
          </w:tcPr>
          <w:p w:rsidR="00B7172A" w:rsidRDefault="00B7172A" w:rsidP="00B7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6" w:type="dxa"/>
          </w:tcPr>
          <w:p w:rsidR="00B7172A" w:rsidRPr="00B7172A" w:rsidRDefault="00B7172A" w:rsidP="00B7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72A">
              <w:rPr>
                <w:rFonts w:ascii="Times New Roman" w:hAnsi="Times New Roman" w:cs="Times New Roman"/>
                <w:sz w:val="28"/>
                <w:szCs w:val="28"/>
              </w:rPr>
              <w:t>Проведение вводных инструктажей с вновь принятыми сотрудниками.</w:t>
            </w:r>
          </w:p>
          <w:p w:rsidR="00B7172A" w:rsidRDefault="00B7172A" w:rsidP="00B71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172A" w:rsidRDefault="00400B65" w:rsidP="00B7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7172A" w:rsidRPr="00B7172A">
              <w:rPr>
                <w:rFonts w:ascii="Times New Roman" w:hAnsi="Times New Roman" w:cs="Times New Roman"/>
                <w:sz w:val="28"/>
                <w:szCs w:val="28"/>
              </w:rPr>
              <w:t>течении учебного года</w:t>
            </w:r>
          </w:p>
        </w:tc>
        <w:tc>
          <w:tcPr>
            <w:tcW w:w="2805" w:type="dxa"/>
          </w:tcPr>
          <w:p w:rsidR="007F0ADC" w:rsidRDefault="007F0ADC" w:rsidP="00AB5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7F0ADC" w:rsidRDefault="007F0ADC" w:rsidP="00AB5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гина Г.Ю.</w:t>
            </w:r>
          </w:p>
          <w:p w:rsidR="00B7172A" w:rsidRPr="00B7172A" w:rsidRDefault="00B7172A" w:rsidP="00AB5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2A">
              <w:rPr>
                <w:rFonts w:ascii="Times New Roman" w:hAnsi="Times New Roman" w:cs="Times New Roman"/>
                <w:sz w:val="28"/>
                <w:szCs w:val="28"/>
              </w:rPr>
              <w:t>Зам. зав. по АХР</w:t>
            </w:r>
          </w:p>
          <w:p w:rsidR="00B7172A" w:rsidRDefault="008A2A70" w:rsidP="00AB5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пигорев А.Ю.</w:t>
            </w:r>
            <w:r w:rsidR="00400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172A" w:rsidTr="00713BC6">
        <w:tc>
          <w:tcPr>
            <w:tcW w:w="566" w:type="dxa"/>
          </w:tcPr>
          <w:p w:rsidR="00B7172A" w:rsidRDefault="00B7172A" w:rsidP="00B7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6" w:type="dxa"/>
          </w:tcPr>
          <w:p w:rsidR="00400B65" w:rsidRPr="00904808" w:rsidRDefault="00B7172A" w:rsidP="00B7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08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  <w:r w:rsidR="00AB5A6B" w:rsidRPr="0090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0B65" w:rsidRPr="00904808" w:rsidRDefault="00400B65" w:rsidP="00400B6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04808">
              <w:rPr>
                <w:rFonts w:ascii="Times New Roman" w:hAnsi="Times New Roman" w:cs="Times New Roman"/>
                <w:sz w:val="28"/>
                <w:szCs w:val="28"/>
              </w:rPr>
              <w:t>Средства пожаротушения.</w:t>
            </w:r>
            <w:r w:rsidR="00AB5A6B" w:rsidRPr="0090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172A" w:rsidRPr="00904808" w:rsidRDefault="00AB5A6B" w:rsidP="00400B6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04808">
              <w:rPr>
                <w:rFonts w:ascii="Times New Roman" w:hAnsi="Times New Roman" w:cs="Times New Roman"/>
                <w:sz w:val="28"/>
                <w:szCs w:val="28"/>
              </w:rPr>
              <w:t>«Основы пожарной безопасности»</w:t>
            </w:r>
            <w:r w:rsidR="00400B65" w:rsidRPr="009048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7172A" w:rsidRDefault="00400B65" w:rsidP="00B7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B5A6B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AB5A6B" w:rsidRPr="00B7172A" w:rsidRDefault="00400B65" w:rsidP="00B7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5A6B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805" w:type="dxa"/>
          </w:tcPr>
          <w:p w:rsidR="00AB5A6B" w:rsidRPr="00AB5A6B" w:rsidRDefault="00AB5A6B" w:rsidP="00AB5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A6B">
              <w:rPr>
                <w:rFonts w:ascii="Times New Roman" w:hAnsi="Times New Roman" w:cs="Times New Roman"/>
                <w:sz w:val="28"/>
                <w:szCs w:val="28"/>
              </w:rPr>
              <w:t>Зам. зав. по АХР</w:t>
            </w:r>
          </w:p>
          <w:p w:rsidR="00B7172A" w:rsidRPr="00B7172A" w:rsidRDefault="008A2A70" w:rsidP="00AB5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пигорев А.Ю.</w:t>
            </w:r>
          </w:p>
        </w:tc>
      </w:tr>
      <w:tr w:rsidR="00B7172A" w:rsidTr="00836718">
        <w:tc>
          <w:tcPr>
            <w:tcW w:w="10456" w:type="dxa"/>
            <w:gridSpan w:val="4"/>
          </w:tcPr>
          <w:p w:rsidR="00B7172A" w:rsidRPr="00B7172A" w:rsidRDefault="00B7172A" w:rsidP="00B71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2A">
              <w:rPr>
                <w:rFonts w:ascii="Times New Roman" w:hAnsi="Times New Roman" w:cs="Times New Roman"/>
                <w:b/>
                <w:sz w:val="32"/>
                <w:szCs w:val="28"/>
              </w:rPr>
              <w:t>Работа с детьми.</w:t>
            </w:r>
          </w:p>
        </w:tc>
      </w:tr>
      <w:tr w:rsidR="00B7172A" w:rsidTr="00713BC6">
        <w:tc>
          <w:tcPr>
            <w:tcW w:w="566" w:type="dxa"/>
          </w:tcPr>
          <w:p w:rsidR="00B7172A" w:rsidRDefault="00400B65" w:rsidP="00B7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6" w:type="dxa"/>
          </w:tcPr>
          <w:p w:rsidR="00B7172A" w:rsidRDefault="00400B65" w:rsidP="00B7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Ознакомительная экскурсия по детскому саду «Ознакомление с путями эвакуации в случае возникновения ЧС»</w:t>
            </w:r>
            <w:r w:rsidR="00446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7172A" w:rsidRDefault="00400B65" w:rsidP="00B7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805" w:type="dxa"/>
          </w:tcPr>
          <w:p w:rsidR="00B7172A" w:rsidRDefault="00400B65" w:rsidP="00B7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B7172A" w:rsidTr="00713BC6">
        <w:tc>
          <w:tcPr>
            <w:tcW w:w="566" w:type="dxa"/>
          </w:tcPr>
          <w:p w:rsidR="00B7172A" w:rsidRDefault="00400B65" w:rsidP="00B7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6" w:type="dxa"/>
          </w:tcPr>
          <w:p w:rsidR="00B7172A" w:rsidRDefault="00400B65" w:rsidP="00B7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зличных форм образовательной деятельности с детьми на противопожарную тематику</w:t>
            </w:r>
            <w:r w:rsidR="00446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7172A" w:rsidRDefault="00400B65" w:rsidP="00B7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proofErr w:type="gramStart"/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00B65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805" w:type="dxa"/>
          </w:tcPr>
          <w:p w:rsidR="00B7172A" w:rsidRDefault="00400B65" w:rsidP="00B7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34B13" w:rsidTr="00713BC6">
        <w:tc>
          <w:tcPr>
            <w:tcW w:w="566" w:type="dxa"/>
          </w:tcPr>
          <w:p w:rsidR="00234B13" w:rsidRDefault="007767A1" w:rsidP="002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6" w:type="dxa"/>
          </w:tcPr>
          <w:p w:rsidR="00234B13" w:rsidRDefault="00234B13" w:rsidP="002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игры:</w:t>
            </w:r>
          </w:p>
          <w:p w:rsidR="00234B13" w:rsidRPr="00234B13" w:rsidRDefault="00234B13" w:rsidP="00234B1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4B13">
              <w:rPr>
                <w:rFonts w:ascii="Times New Roman" w:hAnsi="Times New Roman" w:cs="Times New Roman"/>
                <w:sz w:val="28"/>
                <w:szCs w:val="28"/>
              </w:rPr>
              <w:t>Инсценировка «Кошкин дом»</w:t>
            </w:r>
          </w:p>
          <w:p w:rsidR="00234B13" w:rsidRDefault="00234B13" w:rsidP="00234B1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4B13">
              <w:rPr>
                <w:rFonts w:ascii="Times New Roman" w:hAnsi="Times New Roman" w:cs="Times New Roman"/>
                <w:sz w:val="28"/>
                <w:szCs w:val="28"/>
              </w:rPr>
              <w:t>«Мы – пожарные!»</w:t>
            </w:r>
          </w:p>
          <w:p w:rsidR="00234B13" w:rsidRDefault="00234B13" w:rsidP="00234B1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ужба спасения»</w:t>
            </w:r>
          </w:p>
          <w:p w:rsidR="00234B13" w:rsidRPr="00234B13" w:rsidRDefault="00234B13" w:rsidP="00234B1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ушение пожара»</w:t>
            </w:r>
          </w:p>
          <w:p w:rsidR="00234B13" w:rsidRPr="00400B65" w:rsidRDefault="00234B13" w:rsidP="00234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34B13" w:rsidRDefault="00234B13" w:rsidP="002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течении учебного года</w:t>
            </w:r>
          </w:p>
        </w:tc>
        <w:tc>
          <w:tcPr>
            <w:tcW w:w="2805" w:type="dxa"/>
          </w:tcPr>
          <w:p w:rsidR="00234B13" w:rsidRDefault="00234B13" w:rsidP="002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34B13" w:rsidTr="00713BC6">
        <w:tc>
          <w:tcPr>
            <w:tcW w:w="566" w:type="dxa"/>
          </w:tcPr>
          <w:p w:rsidR="00234B13" w:rsidRDefault="007767A1" w:rsidP="002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526" w:type="dxa"/>
          </w:tcPr>
          <w:p w:rsidR="00234B13" w:rsidRDefault="00234B13" w:rsidP="002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234B13" w:rsidRDefault="00234B13" w:rsidP="00234B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шали с огнем!</w:t>
            </w:r>
          </w:p>
          <w:p w:rsidR="00234B13" w:rsidRDefault="00234B13" w:rsidP="00234B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горят леса?</w:t>
            </w:r>
            <w:bookmarkStart w:id="0" w:name="_GoBack"/>
            <w:bookmarkEnd w:id="0"/>
          </w:p>
          <w:p w:rsidR="00234B13" w:rsidRDefault="00234B13" w:rsidP="00234B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ый дом.</w:t>
            </w:r>
          </w:p>
          <w:p w:rsidR="00234B13" w:rsidRDefault="00234B13" w:rsidP="00234B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дома начался пожар?</w:t>
            </w:r>
          </w:p>
          <w:p w:rsidR="00234B13" w:rsidRPr="00234B13" w:rsidRDefault="00234B13" w:rsidP="00234B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ые предметы.</w:t>
            </w:r>
          </w:p>
          <w:p w:rsidR="00234B13" w:rsidRPr="00234B13" w:rsidRDefault="00234B13" w:rsidP="00234B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4B13">
              <w:rPr>
                <w:rFonts w:ascii="Times New Roman" w:hAnsi="Times New Roman" w:cs="Times New Roman"/>
                <w:sz w:val="28"/>
                <w:szCs w:val="28"/>
              </w:rPr>
              <w:t> «Что делать если в детском саду пожар?»</w:t>
            </w:r>
          </w:p>
          <w:p w:rsidR="00234B13" w:rsidRDefault="00234B13" w:rsidP="00234B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праздник Новый год, </w:t>
            </w:r>
            <w:r w:rsidRPr="00234B13">
              <w:rPr>
                <w:rFonts w:ascii="Times New Roman" w:hAnsi="Times New Roman" w:cs="Times New Roman"/>
                <w:sz w:val="28"/>
                <w:szCs w:val="28"/>
              </w:rPr>
              <w:t>в гости елочка придет!»</w:t>
            </w:r>
          </w:p>
          <w:p w:rsidR="00234B13" w:rsidRDefault="00234B13" w:rsidP="00234B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альные опасности дома: на кухне, в спальне, в общей комнате.</w:t>
            </w:r>
          </w:p>
          <w:p w:rsidR="00234B13" w:rsidRPr="00400B65" w:rsidRDefault="00234B13" w:rsidP="00234B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4B13">
              <w:rPr>
                <w:rFonts w:ascii="Times New Roman" w:hAnsi="Times New Roman" w:cs="Times New Roman"/>
                <w:sz w:val="28"/>
                <w:szCs w:val="28"/>
              </w:rPr>
              <w:t>«Знаешь сам – расскажи другом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34B13" w:rsidRDefault="00234B13" w:rsidP="002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течении учебного года</w:t>
            </w:r>
          </w:p>
        </w:tc>
        <w:tc>
          <w:tcPr>
            <w:tcW w:w="2805" w:type="dxa"/>
          </w:tcPr>
          <w:p w:rsidR="00234B13" w:rsidRDefault="00234B13" w:rsidP="002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34B13" w:rsidTr="00713BC6">
        <w:tc>
          <w:tcPr>
            <w:tcW w:w="566" w:type="dxa"/>
          </w:tcPr>
          <w:p w:rsidR="00234B13" w:rsidRDefault="007767A1" w:rsidP="002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6" w:type="dxa"/>
          </w:tcPr>
          <w:p w:rsidR="00234B13" w:rsidRDefault="00234B13" w:rsidP="002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серии «Уроки осторожности»</w:t>
            </w:r>
          </w:p>
        </w:tc>
        <w:tc>
          <w:tcPr>
            <w:tcW w:w="1559" w:type="dxa"/>
          </w:tcPr>
          <w:p w:rsidR="00234B13" w:rsidRDefault="00234B13" w:rsidP="002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805" w:type="dxa"/>
          </w:tcPr>
          <w:p w:rsidR="00234B13" w:rsidRDefault="00234B13" w:rsidP="002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34B13" w:rsidTr="00713BC6">
        <w:tc>
          <w:tcPr>
            <w:tcW w:w="566" w:type="dxa"/>
          </w:tcPr>
          <w:p w:rsidR="00234B13" w:rsidRDefault="007767A1" w:rsidP="002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6" w:type="dxa"/>
          </w:tcPr>
          <w:p w:rsidR="00234B13" w:rsidRPr="00AB5A6B" w:rsidRDefault="00234B13" w:rsidP="002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A6B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234B13" w:rsidRPr="00AB5A6B" w:rsidRDefault="00234B13" w:rsidP="00234B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сные ситуации»</w:t>
            </w:r>
          </w:p>
          <w:p w:rsidR="00234B13" w:rsidRPr="00AB5A6B" w:rsidRDefault="00234B13" w:rsidP="00234B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опасные предметы»</w:t>
            </w:r>
          </w:p>
          <w:p w:rsidR="00234B13" w:rsidRPr="00AB5A6B" w:rsidRDefault="00234B13" w:rsidP="00234B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ужба спасения: 01, 02, 03»</w:t>
            </w:r>
          </w:p>
          <w:p w:rsidR="00234B13" w:rsidRPr="00AB5A6B" w:rsidRDefault="00234B13" w:rsidP="00234B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ит – не горит»</w:t>
            </w:r>
          </w:p>
          <w:p w:rsidR="00234B13" w:rsidRPr="00AB5A6B" w:rsidRDefault="00234B13" w:rsidP="00234B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у что нужно для работы?»</w:t>
            </w:r>
          </w:p>
          <w:p w:rsidR="00234B13" w:rsidRDefault="00234B13" w:rsidP="00234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34B13" w:rsidRDefault="00234B13" w:rsidP="002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течении учебного года</w:t>
            </w:r>
          </w:p>
        </w:tc>
        <w:tc>
          <w:tcPr>
            <w:tcW w:w="2805" w:type="dxa"/>
          </w:tcPr>
          <w:p w:rsidR="00234B13" w:rsidRDefault="00234B13" w:rsidP="002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34B13" w:rsidTr="00713BC6">
        <w:tc>
          <w:tcPr>
            <w:tcW w:w="566" w:type="dxa"/>
          </w:tcPr>
          <w:p w:rsidR="00234B13" w:rsidRDefault="007767A1" w:rsidP="002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6" w:type="dxa"/>
          </w:tcPr>
          <w:p w:rsidR="00234B13" w:rsidRDefault="00234B13" w:rsidP="002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</w:t>
            </w:r>
          </w:p>
          <w:p w:rsidR="00234B13" w:rsidRPr="00234B13" w:rsidRDefault="00234B13" w:rsidP="00234B1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друг пожарных»</w:t>
            </w:r>
          </w:p>
          <w:p w:rsidR="00234B13" w:rsidRDefault="00234B13" w:rsidP="00234B1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- сильные, смелые, ловкие, </w:t>
            </w:r>
            <w:r w:rsidRPr="00234B13">
              <w:rPr>
                <w:rFonts w:ascii="Times New Roman" w:hAnsi="Times New Roman" w:cs="Times New Roman"/>
                <w:sz w:val="28"/>
                <w:szCs w:val="28"/>
              </w:rPr>
              <w:t>умелые!»</w:t>
            </w:r>
          </w:p>
          <w:p w:rsidR="00234B13" w:rsidRPr="00234B13" w:rsidRDefault="00234B13" w:rsidP="00234B1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пожарный</w:t>
            </w:r>
          </w:p>
          <w:p w:rsidR="00234B13" w:rsidRDefault="00234B13" w:rsidP="00234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34B13" w:rsidRDefault="00234B13" w:rsidP="002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течении учебного года</w:t>
            </w:r>
          </w:p>
        </w:tc>
        <w:tc>
          <w:tcPr>
            <w:tcW w:w="2805" w:type="dxa"/>
          </w:tcPr>
          <w:p w:rsidR="00234B13" w:rsidRDefault="00234B13" w:rsidP="002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D7417" w:rsidTr="00713BC6">
        <w:tc>
          <w:tcPr>
            <w:tcW w:w="566" w:type="dxa"/>
          </w:tcPr>
          <w:p w:rsidR="009D7417" w:rsidRDefault="007767A1" w:rsidP="009D7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6" w:type="dxa"/>
          </w:tcPr>
          <w:p w:rsidR="00713BC6" w:rsidRDefault="009D7417" w:rsidP="009D7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:</w:t>
            </w:r>
            <w:r w:rsidR="00713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1EDF" w:rsidRDefault="004A1EDF" w:rsidP="004A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EDF">
              <w:rPr>
                <w:rFonts w:ascii="Times New Roman" w:hAnsi="Times New Roman" w:cs="Times New Roman"/>
                <w:sz w:val="28"/>
                <w:szCs w:val="28"/>
              </w:rPr>
              <w:t>Л.Сумина «Кем быть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4A1EDF">
              <w:rPr>
                <w:rFonts w:ascii="Times New Roman" w:hAnsi="Times New Roman" w:cs="Times New Roman"/>
                <w:sz w:val="28"/>
                <w:szCs w:val="28"/>
              </w:rPr>
              <w:t xml:space="preserve">К.Оленев «Красная машина» </w:t>
            </w:r>
          </w:p>
          <w:p w:rsidR="004A1EDF" w:rsidRDefault="004A1EDF" w:rsidP="004A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EDF">
              <w:rPr>
                <w:rFonts w:ascii="Times New Roman" w:hAnsi="Times New Roman" w:cs="Times New Roman"/>
                <w:sz w:val="28"/>
                <w:szCs w:val="28"/>
              </w:rPr>
              <w:t>З.Бурлева</w:t>
            </w:r>
            <w:proofErr w:type="spellEnd"/>
            <w:r w:rsidRPr="004A1EDF">
              <w:rPr>
                <w:rFonts w:ascii="Times New Roman" w:hAnsi="Times New Roman" w:cs="Times New Roman"/>
                <w:sz w:val="28"/>
                <w:szCs w:val="28"/>
              </w:rPr>
              <w:t xml:space="preserve">  «Пожарная часть»</w:t>
            </w:r>
            <w:r w:rsidR="007767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67A1" w:rsidRPr="007767A1">
              <w:rPr>
                <w:rFonts w:ascii="Times New Roman" w:hAnsi="Times New Roman" w:cs="Times New Roman"/>
                <w:sz w:val="28"/>
                <w:szCs w:val="28"/>
              </w:rPr>
              <w:t xml:space="preserve"> «Служба 01»</w:t>
            </w:r>
            <w:r w:rsidR="007767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67A1" w:rsidRPr="007767A1">
              <w:rPr>
                <w:rFonts w:ascii="Times New Roman" w:hAnsi="Times New Roman" w:cs="Times New Roman"/>
                <w:sz w:val="28"/>
                <w:szCs w:val="28"/>
              </w:rPr>
              <w:t xml:space="preserve"> «Пожарные рукава»  </w:t>
            </w:r>
          </w:p>
          <w:p w:rsidR="004A1EDF" w:rsidRDefault="004A1EDF" w:rsidP="004A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EDF">
              <w:rPr>
                <w:rFonts w:ascii="Times New Roman" w:hAnsi="Times New Roman" w:cs="Times New Roman"/>
                <w:sz w:val="28"/>
                <w:szCs w:val="28"/>
              </w:rPr>
              <w:t xml:space="preserve">Т.Фетисова «Куда спешат красные машины» </w:t>
            </w:r>
          </w:p>
          <w:p w:rsidR="009D7417" w:rsidRDefault="004A1EDF" w:rsidP="0077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67A1" w:rsidRPr="007767A1">
              <w:rPr>
                <w:rFonts w:ascii="Times New Roman" w:hAnsi="Times New Roman" w:cs="Times New Roman"/>
                <w:sz w:val="28"/>
                <w:szCs w:val="28"/>
              </w:rPr>
              <w:t>Е.Хоринский</w:t>
            </w:r>
            <w:proofErr w:type="spellEnd"/>
            <w:r w:rsidR="00776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7A1" w:rsidRPr="007767A1">
              <w:rPr>
                <w:rFonts w:ascii="Times New Roman" w:hAnsi="Times New Roman" w:cs="Times New Roman"/>
                <w:sz w:val="28"/>
                <w:szCs w:val="28"/>
              </w:rPr>
              <w:t>«Спичка – невеличка»</w:t>
            </w:r>
          </w:p>
          <w:p w:rsidR="00713BC6" w:rsidRDefault="007767A1" w:rsidP="0077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7A1">
              <w:rPr>
                <w:rFonts w:ascii="Times New Roman" w:hAnsi="Times New Roman" w:cs="Times New Roman"/>
                <w:sz w:val="28"/>
                <w:szCs w:val="28"/>
              </w:rPr>
              <w:t>Д.Кокш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7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767A1">
              <w:rPr>
                <w:rFonts w:ascii="Times New Roman" w:hAnsi="Times New Roman" w:cs="Times New Roman"/>
                <w:sz w:val="28"/>
                <w:szCs w:val="28"/>
              </w:rPr>
              <w:t>Пожарыч</w:t>
            </w:r>
            <w:proofErr w:type="spellEnd"/>
            <w:r w:rsidRPr="007767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D7417" w:rsidRDefault="009D7417" w:rsidP="009D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течении учебного года</w:t>
            </w:r>
          </w:p>
        </w:tc>
        <w:tc>
          <w:tcPr>
            <w:tcW w:w="2805" w:type="dxa"/>
          </w:tcPr>
          <w:p w:rsidR="009D7417" w:rsidRDefault="009D7417" w:rsidP="009D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D7417" w:rsidTr="00713BC6">
        <w:tc>
          <w:tcPr>
            <w:tcW w:w="566" w:type="dxa"/>
          </w:tcPr>
          <w:p w:rsidR="009D7417" w:rsidRDefault="007767A1" w:rsidP="009D7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6" w:type="dxa"/>
          </w:tcPr>
          <w:p w:rsidR="009D7417" w:rsidRDefault="009D7417" w:rsidP="009D7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плакатов, иллюстраций по теме «Пожар»</w:t>
            </w:r>
          </w:p>
        </w:tc>
        <w:tc>
          <w:tcPr>
            <w:tcW w:w="1559" w:type="dxa"/>
          </w:tcPr>
          <w:p w:rsidR="009D7417" w:rsidRDefault="009D7417" w:rsidP="009D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течении учебного года</w:t>
            </w:r>
          </w:p>
        </w:tc>
        <w:tc>
          <w:tcPr>
            <w:tcW w:w="2805" w:type="dxa"/>
          </w:tcPr>
          <w:p w:rsidR="009D7417" w:rsidRDefault="009D7417" w:rsidP="009D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767A1" w:rsidTr="00713BC6">
        <w:tc>
          <w:tcPr>
            <w:tcW w:w="566" w:type="dxa"/>
          </w:tcPr>
          <w:p w:rsidR="007767A1" w:rsidRDefault="007767A1" w:rsidP="0077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6" w:type="dxa"/>
          </w:tcPr>
          <w:p w:rsidR="007767A1" w:rsidRDefault="007767A1" w:rsidP="0077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учающих </w:t>
            </w:r>
            <w:r w:rsidRPr="004A1EDF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67A1" w:rsidRPr="004A1EDF" w:rsidRDefault="007767A1" w:rsidP="007767A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1EDF">
              <w:rPr>
                <w:rFonts w:ascii="Times New Roman" w:hAnsi="Times New Roman" w:cs="Times New Roman"/>
                <w:sz w:val="28"/>
                <w:szCs w:val="28"/>
              </w:rPr>
              <w:t>«Дым в группе. Как поступить?»</w:t>
            </w:r>
            <w:r w:rsidRPr="004A1EDF">
              <w:t xml:space="preserve"> </w:t>
            </w:r>
          </w:p>
          <w:p w:rsidR="007767A1" w:rsidRPr="004A1EDF" w:rsidRDefault="007767A1" w:rsidP="007767A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1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зговор с диспетчером пожарной ч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767A1" w:rsidRDefault="007767A1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течении учебного года</w:t>
            </w:r>
          </w:p>
        </w:tc>
        <w:tc>
          <w:tcPr>
            <w:tcW w:w="2805" w:type="dxa"/>
          </w:tcPr>
          <w:p w:rsidR="007767A1" w:rsidRDefault="007767A1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767A1" w:rsidTr="00713BC6">
        <w:tc>
          <w:tcPr>
            <w:tcW w:w="566" w:type="dxa"/>
          </w:tcPr>
          <w:p w:rsidR="007767A1" w:rsidRDefault="007767A1" w:rsidP="0077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526" w:type="dxa"/>
          </w:tcPr>
          <w:p w:rsidR="007767A1" w:rsidRDefault="007767A1" w:rsidP="0077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продуктивная деятельность детей: свободное рисование; создание книжек, брошюр, игр, коллажа.</w:t>
            </w:r>
          </w:p>
        </w:tc>
        <w:tc>
          <w:tcPr>
            <w:tcW w:w="1559" w:type="dxa"/>
          </w:tcPr>
          <w:p w:rsidR="007767A1" w:rsidRPr="00400B65" w:rsidRDefault="007767A1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7A1">
              <w:rPr>
                <w:rFonts w:ascii="Times New Roman" w:hAnsi="Times New Roman" w:cs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805" w:type="dxa"/>
          </w:tcPr>
          <w:p w:rsidR="007767A1" w:rsidRPr="007767A1" w:rsidRDefault="007767A1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7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767A1" w:rsidRPr="00400B65" w:rsidRDefault="007F0ADC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r w:rsidR="007767A1" w:rsidRPr="007767A1">
              <w:rPr>
                <w:rFonts w:ascii="Times New Roman" w:hAnsi="Times New Roman" w:cs="Times New Roman"/>
                <w:sz w:val="28"/>
                <w:szCs w:val="28"/>
              </w:rPr>
              <w:t>(5-7 лет)</w:t>
            </w:r>
          </w:p>
        </w:tc>
      </w:tr>
      <w:tr w:rsidR="007767A1" w:rsidTr="00713BC6">
        <w:tc>
          <w:tcPr>
            <w:tcW w:w="566" w:type="dxa"/>
          </w:tcPr>
          <w:p w:rsidR="007767A1" w:rsidRDefault="007767A1" w:rsidP="0077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6" w:type="dxa"/>
          </w:tcPr>
          <w:p w:rsidR="007767A1" w:rsidRDefault="007767A1" w:rsidP="0077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детских рисунков «Не шути с огнем»</w:t>
            </w:r>
          </w:p>
        </w:tc>
        <w:tc>
          <w:tcPr>
            <w:tcW w:w="1559" w:type="dxa"/>
          </w:tcPr>
          <w:p w:rsidR="007767A1" w:rsidRDefault="007767A1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5" w:type="dxa"/>
          </w:tcPr>
          <w:p w:rsidR="007767A1" w:rsidRPr="007767A1" w:rsidRDefault="007767A1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7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767A1" w:rsidRDefault="007F0ADC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Pr="00776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7A1" w:rsidRPr="007767A1">
              <w:rPr>
                <w:rFonts w:ascii="Times New Roman" w:hAnsi="Times New Roman" w:cs="Times New Roman"/>
                <w:sz w:val="28"/>
                <w:szCs w:val="28"/>
              </w:rPr>
              <w:t>(5-7 лет)</w:t>
            </w:r>
          </w:p>
        </w:tc>
      </w:tr>
      <w:tr w:rsidR="007767A1" w:rsidTr="00713BC6">
        <w:tc>
          <w:tcPr>
            <w:tcW w:w="566" w:type="dxa"/>
          </w:tcPr>
          <w:p w:rsidR="007767A1" w:rsidRDefault="007767A1" w:rsidP="0077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26" w:type="dxa"/>
          </w:tcPr>
          <w:p w:rsidR="007767A1" w:rsidRDefault="007767A1" w:rsidP="0077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тоговая викторина «Что? Где? Когда?»</w:t>
            </w:r>
          </w:p>
        </w:tc>
        <w:tc>
          <w:tcPr>
            <w:tcW w:w="1559" w:type="dxa"/>
          </w:tcPr>
          <w:p w:rsidR="007767A1" w:rsidRDefault="007767A1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05" w:type="dxa"/>
          </w:tcPr>
          <w:p w:rsidR="007767A1" w:rsidRDefault="007767A1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7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767A1" w:rsidRDefault="007F0ADC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r w:rsidR="007767A1">
              <w:rPr>
                <w:rFonts w:ascii="Times New Roman" w:hAnsi="Times New Roman" w:cs="Times New Roman"/>
                <w:sz w:val="28"/>
                <w:szCs w:val="28"/>
              </w:rPr>
              <w:t>(5-7 лет)</w:t>
            </w:r>
          </w:p>
        </w:tc>
      </w:tr>
      <w:tr w:rsidR="007767A1" w:rsidTr="00B14086">
        <w:tc>
          <w:tcPr>
            <w:tcW w:w="10456" w:type="dxa"/>
            <w:gridSpan w:val="4"/>
          </w:tcPr>
          <w:p w:rsidR="007767A1" w:rsidRPr="007767A1" w:rsidRDefault="007767A1" w:rsidP="007767A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767A1">
              <w:rPr>
                <w:rFonts w:ascii="Times New Roman" w:hAnsi="Times New Roman" w:cs="Times New Roman"/>
                <w:b/>
                <w:sz w:val="32"/>
                <w:szCs w:val="28"/>
              </w:rPr>
              <w:t>Взаимодействие с семьями воспитанников</w:t>
            </w:r>
          </w:p>
        </w:tc>
      </w:tr>
      <w:tr w:rsidR="00713BC6" w:rsidTr="00713BC6">
        <w:tc>
          <w:tcPr>
            <w:tcW w:w="566" w:type="dxa"/>
          </w:tcPr>
          <w:p w:rsidR="00713BC6" w:rsidRDefault="00713BC6" w:rsidP="0071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6" w:type="dxa"/>
          </w:tcPr>
          <w:p w:rsidR="00713BC6" w:rsidRPr="00AE23A1" w:rsidRDefault="00713BC6" w:rsidP="0071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змещение на информационных стендах учреждения памяток о соблюдении мер противопожарной защиты и необходимых действий при обнаружении пожара</w:t>
            </w:r>
          </w:p>
        </w:tc>
        <w:tc>
          <w:tcPr>
            <w:tcW w:w="1559" w:type="dxa"/>
          </w:tcPr>
          <w:p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C6" w:rsidRDefault="00713BC6" w:rsidP="00713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од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5" w:type="dxa"/>
          </w:tcPr>
          <w:p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АХР</w:t>
            </w:r>
          </w:p>
          <w:p w:rsidR="00713BC6" w:rsidRDefault="008A2A70" w:rsidP="00713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пигорев А.Ю.</w:t>
            </w:r>
          </w:p>
        </w:tc>
      </w:tr>
      <w:tr w:rsidR="00713BC6" w:rsidTr="00713BC6">
        <w:tc>
          <w:tcPr>
            <w:tcW w:w="566" w:type="dxa"/>
          </w:tcPr>
          <w:p w:rsidR="00713BC6" w:rsidRDefault="0060479C" w:rsidP="0071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6" w:type="dxa"/>
          </w:tcPr>
          <w:p w:rsidR="00713BC6" w:rsidRDefault="00713BC6" w:rsidP="0071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ов в группах</w:t>
            </w:r>
            <w:r w:rsidRPr="00E31BA0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(закон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ей) </w:t>
            </w:r>
            <w:r w:rsidRPr="00E31BA0">
              <w:rPr>
                <w:rFonts w:ascii="Times New Roman" w:hAnsi="Times New Roman" w:cs="Times New Roman"/>
                <w:sz w:val="28"/>
                <w:szCs w:val="28"/>
              </w:rPr>
              <w:t>на тему пожарной безопасности:</w:t>
            </w:r>
          </w:p>
          <w:p w:rsidR="00713BC6" w:rsidRDefault="00713BC6" w:rsidP="00713B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3BC6">
              <w:rPr>
                <w:rFonts w:ascii="Times New Roman" w:hAnsi="Times New Roman" w:cs="Times New Roman"/>
                <w:sz w:val="28"/>
                <w:szCs w:val="28"/>
              </w:rPr>
              <w:t>«Причины пожара»</w:t>
            </w:r>
          </w:p>
          <w:p w:rsidR="00713BC6" w:rsidRDefault="00713BC6" w:rsidP="00713B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3BC6">
              <w:rPr>
                <w:rFonts w:ascii="Times New Roman" w:hAnsi="Times New Roman" w:cs="Times New Roman"/>
                <w:sz w:val="28"/>
                <w:szCs w:val="28"/>
              </w:rPr>
              <w:t xml:space="preserve"> «Как вести себя при пожаре»</w:t>
            </w:r>
          </w:p>
          <w:p w:rsidR="00713BC6" w:rsidRDefault="00713BC6" w:rsidP="00713B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3BC6">
              <w:rPr>
                <w:rFonts w:ascii="Times New Roman" w:hAnsi="Times New Roman" w:cs="Times New Roman"/>
                <w:sz w:val="28"/>
                <w:szCs w:val="28"/>
              </w:rPr>
              <w:t>«Вызов экстренных служб со стационарных и мобильных телефонов»</w:t>
            </w:r>
          </w:p>
          <w:p w:rsidR="00713BC6" w:rsidRPr="0060479C" w:rsidRDefault="00713BC6" w:rsidP="00713B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3BC6">
              <w:rPr>
                <w:rFonts w:ascii="Times New Roman" w:hAnsi="Times New Roman" w:cs="Times New Roman"/>
                <w:sz w:val="28"/>
                <w:szCs w:val="28"/>
              </w:rPr>
              <w:t xml:space="preserve"> «С Новым Годом без ЧС, Вам желает МЧС»</w:t>
            </w:r>
          </w:p>
        </w:tc>
        <w:tc>
          <w:tcPr>
            <w:tcW w:w="1559" w:type="dxa"/>
          </w:tcPr>
          <w:p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C6" w:rsidRPr="00E31BA0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31BA0">
              <w:rPr>
                <w:rFonts w:ascii="Times New Roman" w:hAnsi="Times New Roman" w:cs="Times New Roman"/>
                <w:sz w:val="28"/>
                <w:szCs w:val="28"/>
              </w:rPr>
              <w:t>те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805" w:type="dxa"/>
          </w:tcPr>
          <w:p w:rsidR="00713BC6" w:rsidRPr="00E31BA0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C6" w:rsidRPr="00E31BA0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13BC6" w:rsidTr="00713BC6">
        <w:tc>
          <w:tcPr>
            <w:tcW w:w="566" w:type="dxa"/>
          </w:tcPr>
          <w:p w:rsidR="00713BC6" w:rsidRDefault="0060479C" w:rsidP="0071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6" w:type="dxa"/>
          </w:tcPr>
          <w:p w:rsidR="00713BC6" w:rsidRDefault="00713BC6" w:rsidP="0071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713BC6" w:rsidRDefault="00713BC6" w:rsidP="00713B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детей в наших руках</w:t>
            </w:r>
          </w:p>
          <w:p w:rsidR="00713BC6" w:rsidRDefault="00713BC6" w:rsidP="00713B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 в дни Новогодних каникул</w:t>
            </w:r>
          </w:p>
          <w:p w:rsidR="00713BC6" w:rsidRPr="00713BC6" w:rsidRDefault="00713BC6" w:rsidP="00713B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бенок и огонь: обеспечим безопасность»</w:t>
            </w:r>
          </w:p>
        </w:tc>
        <w:tc>
          <w:tcPr>
            <w:tcW w:w="1559" w:type="dxa"/>
          </w:tcPr>
          <w:p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C6" w:rsidRPr="00E31BA0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31BA0">
              <w:rPr>
                <w:rFonts w:ascii="Times New Roman" w:hAnsi="Times New Roman" w:cs="Times New Roman"/>
                <w:sz w:val="28"/>
                <w:szCs w:val="28"/>
              </w:rPr>
              <w:t>те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805" w:type="dxa"/>
          </w:tcPr>
          <w:p w:rsidR="00713BC6" w:rsidRPr="00E31BA0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C6" w:rsidRPr="00E31BA0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13BC6" w:rsidTr="00713BC6">
        <w:tc>
          <w:tcPr>
            <w:tcW w:w="566" w:type="dxa"/>
          </w:tcPr>
          <w:p w:rsidR="00713BC6" w:rsidRDefault="0060479C" w:rsidP="0071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6" w:type="dxa"/>
          </w:tcPr>
          <w:p w:rsidR="00713BC6" w:rsidRDefault="00713BC6" w:rsidP="0071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тем по пожарной безопасности на групповых родительских собраниях</w:t>
            </w:r>
          </w:p>
        </w:tc>
        <w:tc>
          <w:tcPr>
            <w:tcW w:w="1559" w:type="dxa"/>
          </w:tcPr>
          <w:p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05" w:type="dxa"/>
          </w:tcPr>
          <w:p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C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13BC6" w:rsidTr="00713BC6">
        <w:tc>
          <w:tcPr>
            <w:tcW w:w="566" w:type="dxa"/>
          </w:tcPr>
          <w:p w:rsidR="00713BC6" w:rsidRDefault="0060479C" w:rsidP="0071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6" w:type="dxa"/>
          </w:tcPr>
          <w:p w:rsidR="00713BC6" w:rsidRPr="00AB5A6B" w:rsidRDefault="00713BC6" w:rsidP="0071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A6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учения </w:t>
            </w:r>
            <w:r w:rsidR="0060479C">
              <w:rPr>
                <w:rFonts w:ascii="Times New Roman" w:hAnsi="Times New Roman" w:cs="Times New Roman"/>
                <w:sz w:val="28"/>
                <w:szCs w:val="28"/>
              </w:rPr>
              <w:t>сотрудников детского сада, воспитанников</w:t>
            </w:r>
            <w:r w:rsidRPr="00AB5A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13BC6" w:rsidRPr="00AB5A6B" w:rsidRDefault="00713BC6" w:rsidP="0071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A6B">
              <w:rPr>
                <w:rFonts w:ascii="Times New Roman" w:hAnsi="Times New Roman" w:cs="Times New Roman"/>
                <w:sz w:val="28"/>
                <w:szCs w:val="28"/>
              </w:rPr>
              <w:t>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5A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13BC6" w:rsidRDefault="00713BC6" w:rsidP="00713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13BC6" w:rsidRDefault="00713BC6" w:rsidP="00713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60479C" w:rsidRPr="0060479C" w:rsidRDefault="0060479C" w:rsidP="00604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79C">
              <w:rPr>
                <w:rFonts w:ascii="Times New Roman" w:hAnsi="Times New Roman" w:cs="Times New Roman"/>
                <w:sz w:val="28"/>
                <w:szCs w:val="28"/>
              </w:rPr>
              <w:t>Заведующий МДОУ Жидкова М.В.</w:t>
            </w:r>
          </w:p>
          <w:p w:rsidR="0060479C" w:rsidRPr="0060479C" w:rsidRDefault="0060479C" w:rsidP="00604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79C">
              <w:rPr>
                <w:rFonts w:ascii="Times New Roman" w:hAnsi="Times New Roman" w:cs="Times New Roman"/>
                <w:sz w:val="28"/>
                <w:szCs w:val="28"/>
              </w:rPr>
              <w:t>Зам. зав. по АХР</w:t>
            </w:r>
          </w:p>
          <w:p w:rsidR="0060479C" w:rsidRDefault="008A2A70" w:rsidP="00604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пигорев А.Ю. </w:t>
            </w:r>
            <w:r w:rsidR="0060479C">
              <w:rPr>
                <w:rFonts w:ascii="Times New Roman" w:hAnsi="Times New Roman" w:cs="Times New Roman"/>
                <w:sz w:val="28"/>
                <w:szCs w:val="28"/>
              </w:rPr>
              <w:t>Воспитали</w:t>
            </w:r>
          </w:p>
          <w:p w:rsidR="0060479C" w:rsidRDefault="0060479C" w:rsidP="00604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</w:tbl>
    <w:p w:rsidR="00EB6FCE" w:rsidRDefault="00EB6FCE" w:rsidP="00B525A8">
      <w:pPr>
        <w:rPr>
          <w:rFonts w:ascii="Times New Roman" w:hAnsi="Times New Roman" w:cs="Times New Roman"/>
          <w:sz w:val="28"/>
          <w:szCs w:val="28"/>
        </w:rPr>
      </w:pPr>
    </w:p>
    <w:sectPr w:rsidR="00EB6FCE" w:rsidSect="00B525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2082"/>
    <w:multiLevelType w:val="hybridMultilevel"/>
    <w:tmpl w:val="C0A031EC"/>
    <w:lvl w:ilvl="0" w:tplc="85B4AD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06DA9"/>
    <w:multiLevelType w:val="multilevel"/>
    <w:tmpl w:val="9AE2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D326E9"/>
    <w:multiLevelType w:val="multilevel"/>
    <w:tmpl w:val="FC04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D22718F"/>
    <w:multiLevelType w:val="multilevel"/>
    <w:tmpl w:val="9F6C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A805D75"/>
    <w:multiLevelType w:val="multilevel"/>
    <w:tmpl w:val="4A80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25A8"/>
    <w:rsid w:val="00234B13"/>
    <w:rsid w:val="00246F2A"/>
    <w:rsid w:val="00400B65"/>
    <w:rsid w:val="00400FF3"/>
    <w:rsid w:val="00446504"/>
    <w:rsid w:val="00451E93"/>
    <w:rsid w:val="004A1EDF"/>
    <w:rsid w:val="00545FC7"/>
    <w:rsid w:val="0060479C"/>
    <w:rsid w:val="00637EE4"/>
    <w:rsid w:val="0067210F"/>
    <w:rsid w:val="00713BC6"/>
    <w:rsid w:val="007235F6"/>
    <w:rsid w:val="007767A1"/>
    <w:rsid w:val="007F0ADC"/>
    <w:rsid w:val="008006A7"/>
    <w:rsid w:val="008460A1"/>
    <w:rsid w:val="008A2A70"/>
    <w:rsid w:val="00904808"/>
    <w:rsid w:val="009D7417"/>
    <w:rsid w:val="00A04216"/>
    <w:rsid w:val="00AB5A6B"/>
    <w:rsid w:val="00AE23A1"/>
    <w:rsid w:val="00B525A8"/>
    <w:rsid w:val="00B7172A"/>
    <w:rsid w:val="00BA4B69"/>
    <w:rsid w:val="00CB38DF"/>
    <w:rsid w:val="00DE35C6"/>
    <w:rsid w:val="00E31BA0"/>
    <w:rsid w:val="00E76541"/>
    <w:rsid w:val="00EA42AD"/>
    <w:rsid w:val="00EB272A"/>
    <w:rsid w:val="00EB6FCE"/>
    <w:rsid w:val="00EF2988"/>
    <w:rsid w:val="00F45ACD"/>
    <w:rsid w:val="00F5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B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0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0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CAE7-FC79-4A98-8F54-1B0B92A0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к</dc:creator>
  <cp:keywords/>
  <dc:description/>
  <cp:lastModifiedBy>Марина</cp:lastModifiedBy>
  <cp:revision>14</cp:revision>
  <cp:lastPrinted>2021-10-01T12:01:00Z</cp:lastPrinted>
  <dcterms:created xsi:type="dcterms:W3CDTF">2019-08-23T04:40:00Z</dcterms:created>
  <dcterms:modified xsi:type="dcterms:W3CDTF">2021-10-26T12:58:00Z</dcterms:modified>
</cp:coreProperties>
</file>